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C6" w:rsidRDefault="00AA43B7" w:rsidP="00AA43B7">
      <w:pPr>
        <w:ind w:leftChars="-270" w:left="-567" w:rightChars="-67" w:right="-141" w:firstLineChars="432" w:firstLine="907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95709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98519</wp:posOffset>
            </wp:positionV>
            <wp:extent cx="805180" cy="805180"/>
            <wp:effectExtent l="0" t="0" r="0" b="0"/>
            <wp:wrapSquare wrapText="bothSides"/>
            <wp:docPr id="1" name="図 1" descr="Y:\A　新・体系\G　だいち会関係\だいち会ロゴマーク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　新・体系\G　だいち会関係\だいち会ロゴマーク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091" w:rsidRPr="00957091">
        <w:rPr>
          <w:rFonts w:ascii="HGP創英角ｺﾞｼｯｸUB" w:eastAsia="HGP創英角ｺﾞｼｯｸUB" w:hAnsi="HGP創英角ｺﾞｼｯｸUB" w:hint="eastAsia"/>
          <w:sz w:val="72"/>
          <w:szCs w:val="72"/>
        </w:rPr>
        <w:t>だいち経営者交友会</w:t>
      </w:r>
      <w:r w:rsidR="00957091">
        <w:rPr>
          <w:rFonts w:ascii="HGP創英角ｺﾞｼｯｸUB" w:eastAsia="HGP創英角ｺﾞｼｯｸUB" w:hAnsi="HGP創英角ｺﾞｼｯｸUB" w:hint="eastAsia"/>
          <w:sz w:val="72"/>
          <w:szCs w:val="72"/>
        </w:rPr>
        <w:t>通信</w:t>
      </w:r>
    </w:p>
    <w:p w:rsidR="00297494" w:rsidRDefault="00A87F84" w:rsidP="00A87F84">
      <w:pPr>
        <w:spacing w:line="240" w:lineRule="exact"/>
        <w:ind w:leftChars="-237" w:rightChars="-473" w:right="-993" w:hangingChars="237" w:hanging="498"/>
        <w:jc w:val="center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 xml:space="preserve">　　　　　　　　　　　　　　　　　　　　　　　　　　　　　　　　　　　　　　　　　　　　　　　　　　　　　　　　</w:t>
      </w:r>
      <w:r w:rsidR="00297494">
        <w:rPr>
          <w:rFonts w:ascii="HGP創英角ｺﾞｼｯｸUB" w:eastAsia="HGP創英角ｺﾞｼｯｸUB" w:hAnsi="HGP創英角ｺﾞｼｯｸUB" w:hint="eastAsia"/>
          <w:szCs w:val="21"/>
        </w:rPr>
        <w:t>平成30年9月</w:t>
      </w:r>
    </w:p>
    <w:p w:rsidR="0021737D" w:rsidRPr="00297494" w:rsidRDefault="0021737D" w:rsidP="0021737D">
      <w:pPr>
        <w:spacing w:line="240" w:lineRule="exact"/>
        <w:ind w:leftChars="-237" w:rightChars="-141" w:right="-296" w:hangingChars="237" w:hanging="498"/>
        <w:jc w:val="right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 xml:space="preserve">　だいち会事務局　西山、山﨑、名畑</w:t>
      </w:r>
    </w:p>
    <w:p w:rsidR="0021737D" w:rsidRPr="006712B0" w:rsidRDefault="00A87F84" w:rsidP="0021737D">
      <w:pPr>
        <w:tabs>
          <w:tab w:val="right" w:pos="-142"/>
        </w:tabs>
        <w:spacing w:line="320" w:lineRule="exact"/>
        <w:ind w:rightChars="-150" w:right="-315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712B0">
        <w:rPr>
          <w:rFonts w:ascii="HG丸ｺﾞｼｯｸM-PRO" w:eastAsia="HG丸ｺﾞｼｯｸM-PRO" w:hAnsi="HG丸ｺﾞｼｯｸM-PRO" w:hint="eastAsia"/>
          <w:sz w:val="28"/>
          <w:szCs w:val="28"/>
        </w:rPr>
        <w:t>“</w:t>
      </w:r>
      <w:r w:rsidR="005C5F3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712B0">
        <w:rPr>
          <w:rFonts w:ascii="HG丸ｺﾞｼｯｸM-PRO" w:eastAsia="HG丸ｺﾞｼｯｸM-PRO" w:hAnsi="HG丸ｺﾞｼｯｸM-PRO" w:hint="eastAsia"/>
          <w:sz w:val="28"/>
          <w:szCs w:val="28"/>
        </w:rPr>
        <w:t>ご挨拶</w:t>
      </w:r>
      <w:r w:rsidR="005C5F3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712B0">
        <w:rPr>
          <w:rFonts w:ascii="HG丸ｺﾞｼｯｸM-PRO" w:eastAsia="HG丸ｺﾞｼｯｸM-PRO" w:hAnsi="HG丸ｺﾞｼｯｸM-PRO" w:hint="eastAsia"/>
          <w:sz w:val="28"/>
          <w:szCs w:val="28"/>
        </w:rPr>
        <w:t>”</w:t>
      </w:r>
    </w:p>
    <w:p w:rsidR="00E43DAB" w:rsidRPr="00AA79D5" w:rsidRDefault="00A62C0C" w:rsidP="00A87F84">
      <w:pPr>
        <w:tabs>
          <w:tab w:val="right" w:pos="-142"/>
        </w:tabs>
        <w:ind w:rightChars="-150" w:right="-315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AA79D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margin">
                  <wp:posOffset>4833620</wp:posOffset>
                </wp:positionH>
                <wp:positionV relativeFrom="paragraph">
                  <wp:posOffset>798195</wp:posOffset>
                </wp:positionV>
                <wp:extent cx="1983740" cy="113093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84" w:rsidRDefault="001356A2">
                            <w:r w:rsidRPr="001356A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3390" cy="1292572"/>
                                  <wp:effectExtent l="0" t="0" r="0" b="3175"/>
                                  <wp:docPr id="4" name="図 4" descr="Y:\A　新・体系\G　だいち会関係\だいち会通信\IMG_24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Y:\A　新・体系\G　だいち会関係\だいち会通信\IMG_24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004" cy="1317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356A2">
                              <w:rPr>
                                <w:noProof/>
                              </w:rPr>
                              <w:drawing>
                                <wp:inline distT="0" distB="0" distL="0" distR="0" wp14:anchorId="3EFE187F" wp14:editId="34FE9495">
                                  <wp:extent cx="1723390" cy="1292225"/>
                                  <wp:effectExtent l="0" t="0" r="0" b="3175"/>
                                  <wp:docPr id="3" name="図 3" descr="Y:\A　新・体系\G　だいち会関係\だいち会通信\IMG_24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:\A　新・体系\G　だいち会関係\だいち会通信\IMG_24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3390" cy="129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7F84" w:rsidRDefault="00A87F84">
                            <w:r>
                              <w:rPr>
                                <w:rFonts w:hint="eastAsia"/>
                              </w:rPr>
                              <w:t>又は</w:t>
                            </w:r>
                          </w:p>
                          <w:p w:rsidR="00A87F84" w:rsidRDefault="00A87F84">
                            <w:r>
                              <w:rPr>
                                <w:rFonts w:hint="eastAsia"/>
                              </w:rPr>
                              <w:t>懇親会の</w:t>
                            </w:r>
                          </w:p>
                          <w:p w:rsidR="00A87F84" w:rsidRDefault="00A87F84">
                            <w:r>
                              <w:rPr>
                                <w:rFonts w:hint="eastAsia"/>
                              </w:rPr>
                              <w:t>様子の</w:t>
                            </w:r>
                          </w:p>
                          <w:p w:rsidR="00A87F84" w:rsidRDefault="00A87F84">
                            <w:r>
                              <w:rPr>
                                <w:rFonts w:hint="eastAsia"/>
                              </w:rPr>
                              <w:t>写真を掲載する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6pt;margin-top:62.85pt;width:156.2pt;height:89.0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" filled="f" stroked="f">
                <v:textbox>
                  <w:txbxContent>
                    <w:p w:rsidR="00A87F84" w:rsidRDefault="001356A2">
                      <w:r w:rsidRPr="001356A2">
                        <w:rPr>
                          <w:noProof/>
                        </w:rPr>
                        <w:drawing>
                          <wp:inline distT="0" distB="0" distL="0" distR="0">
                            <wp:extent cx="1723390" cy="1292572"/>
                            <wp:effectExtent l="0" t="0" r="0" b="3175"/>
                            <wp:docPr id="4" name="図 4" descr="Y:\A　新・体系\G　だいち会関係\だいち会通信\IMG_24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Y:\A　新・体系\G　だいち会関係\だいち会通信\IMG_24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7004" cy="1317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356A2">
                        <w:rPr>
                          <w:noProof/>
                        </w:rPr>
                        <w:drawing>
                          <wp:inline distT="0" distB="0" distL="0" distR="0" wp14:anchorId="3EFE187F" wp14:editId="34FE9495">
                            <wp:extent cx="1723390" cy="1292225"/>
                            <wp:effectExtent l="0" t="0" r="0" b="3175"/>
                            <wp:docPr id="3" name="図 3" descr="Y:\A　新・体系\G　だいち会関係\だいち会通信\IMG_24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:\A　新・体系\G　だいち会関係\だいち会通信\IMG_24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3390" cy="129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7F84" w:rsidRDefault="00A87F84">
                      <w:r>
                        <w:rPr>
                          <w:rFonts w:hint="eastAsia"/>
                        </w:rPr>
                        <w:t>又は</w:t>
                      </w:r>
                    </w:p>
                    <w:p w:rsidR="00A87F84" w:rsidRDefault="00A87F84">
                      <w:r>
                        <w:rPr>
                          <w:rFonts w:hint="eastAsia"/>
                        </w:rPr>
                        <w:t>懇親会の</w:t>
                      </w:r>
                    </w:p>
                    <w:p w:rsidR="00A87F84" w:rsidRDefault="00A87F84">
                      <w:r>
                        <w:rPr>
                          <w:rFonts w:hint="eastAsia"/>
                        </w:rPr>
                        <w:t>様子の</w:t>
                      </w:r>
                    </w:p>
                    <w:p w:rsidR="00A87F84" w:rsidRDefault="00A87F84">
                      <w:r>
                        <w:rPr>
                          <w:rFonts w:hint="eastAsia"/>
                        </w:rPr>
                        <w:t>写真を掲載する事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F84" w:rsidRPr="00AA79D5">
        <w:rPr>
          <w:rFonts w:ascii="HG丸ｺﾞｼｯｸM-PRO" w:eastAsia="HG丸ｺﾞｼｯｸM-PRO" w:hAnsi="HG丸ｺﾞｼｯｸM-PRO" w:hint="eastAsia"/>
          <w:sz w:val="22"/>
        </w:rPr>
        <w:t>だいち経営者交友会（以下、だいち会）会員の皆さま、日頃より大変お世話になっております</w:t>
      </w:r>
      <w:r w:rsidR="0021737D" w:rsidRPr="00AA79D5">
        <w:rPr>
          <w:rFonts w:ascii="HG丸ｺﾞｼｯｸM-PRO" w:eastAsia="HG丸ｺﾞｼｯｸM-PRO" w:hAnsi="HG丸ｺﾞｼｯｸM-PRO" w:hint="eastAsia"/>
          <w:sz w:val="22"/>
        </w:rPr>
        <w:t>。</w:t>
      </w:r>
      <w:r w:rsidR="00A87F84" w:rsidRPr="00AA79D5">
        <w:rPr>
          <w:rFonts w:ascii="HG丸ｺﾞｼｯｸM-PRO" w:eastAsia="HG丸ｺﾞｼｯｸM-PRO" w:hAnsi="HG丸ｺﾞｼｯｸM-PRO" w:hint="eastAsia"/>
          <w:sz w:val="22"/>
        </w:rPr>
        <w:t>だいち会事務局</w:t>
      </w:r>
      <w:r w:rsidR="0007772B" w:rsidRPr="00AA79D5">
        <w:rPr>
          <w:rFonts w:ascii="HG丸ｺﾞｼｯｸM-PRO" w:eastAsia="HG丸ｺﾞｼｯｸM-PRO" w:hAnsi="HG丸ｺﾞｼｯｸM-PRO" w:hint="eastAsia"/>
          <w:sz w:val="22"/>
        </w:rPr>
        <w:t>からのご案内です</w:t>
      </w:r>
      <w:r w:rsidR="00AA79D5">
        <w:rPr>
          <w:rFonts w:ascii="HG丸ｺﾞｼｯｸM-PRO" w:eastAsia="HG丸ｺﾞｼｯｸM-PRO" w:hAnsi="HG丸ｺﾞｼｯｸM-PRO" w:hint="eastAsia"/>
          <w:sz w:val="22"/>
        </w:rPr>
        <w:t>。</w:t>
      </w:r>
      <w:r w:rsidR="00A87F84" w:rsidRPr="00AA79D5">
        <w:rPr>
          <w:rFonts w:ascii="HG丸ｺﾞｼｯｸM-PRO" w:eastAsia="HG丸ｺﾞｼｯｸM-PRO" w:hAnsi="HG丸ｺﾞｼｯｸM-PRO" w:hint="eastAsia"/>
          <w:sz w:val="22"/>
        </w:rPr>
        <w:t>この度</w:t>
      </w:r>
      <w:r w:rsidR="00E2687F" w:rsidRPr="00AA79D5">
        <w:rPr>
          <w:rFonts w:ascii="HG丸ｺﾞｼｯｸM-PRO" w:eastAsia="HG丸ｺﾞｼｯｸM-PRO" w:hAnsi="HG丸ｺﾞｼｯｸM-PRO" w:hint="eastAsia"/>
          <w:sz w:val="22"/>
        </w:rPr>
        <w:t>7月1日に</w:t>
      </w:r>
      <w:r w:rsidR="00A87F84" w:rsidRPr="00AA79D5">
        <w:rPr>
          <w:rFonts w:ascii="HG丸ｺﾞｼｯｸM-PRO" w:eastAsia="HG丸ｺﾞｼｯｸM-PRO" w:hAnsi="HG丸ｺﾞｼｯｸM-PRO" w:hint="eastAsia"/>
          <w:sz w:val="22"/>
        </w:rPr>
        <w:t>当会が</w:t>
      </w:r>
      <w:r w:rsidR="00E2687F" w:rsidRPr="00AA79D5">
        <w:rPr>
          <w:rFonts w:ascii="HG丸ｺﾞｼｯｸM-PRO" w:eastAsia="HG丸ｺﾞｼｯｸM-PRO" w:hAnsi="HG丸ｺﾞｼｯｸM-PRO" w:hint="eastAsia"/>
          <w:sz w:val="22"/>
        </w:rPr>
        <w:t>発足し、</w:t>
      </w:r>
      <w:r w:rsidR="00AA43B7" w:rsidRPr="00AA79D5">
        <w:rPr>
          <w:rFonts w:ascii="HG丸ｺﾞｼｯｸM-PRO" w:eastAsia="HG丸ｺﾞｼｯｸM-PRO" w:hAnsi="HG丸ｺﾞｼｯｸM-PRO" w:hint="eastAsia"/>
          <w:sz w:val="22"/>
        </w:rPr>
        <w:t>7月13日に</w:t>
      </w:r>
      <w:r w:rsidR="00E2687F" w:rsidRPr="00AA79D5">
        <w:rPr>
          <w:rFonts w:ascii="HG丸ｺﾞｼｯｸM-PRO" w:eastAsia="HG丸ｺﾞｼｯｸM-PRO" w:hAnsi="HG丸ｺﾞｼｯｸM-PRO" w:hint="eastAsia"/>
          <w:sz w:val="22"/>
        </w:rPr>
        <w:t>第1回総会を</w:t>
      </w:r>
      <w:r w:rsidR="0005426A" w:rsidRPr="00AA79D5">
        <w:rPr>
          <w:rFonts w:ascii="HG丸ｺﾞｼｯｸM-PRO" w:eastAsia="HG丸ｺﾞｼｯｸM-PRO" w:hAnsi="HG丸ｺﾞｼｯｸM-PRO" w:hint="eastAsia"/>
          <w:sz w:val="22"/>
        </w:rPr>
        <w:t>八王子</w:t>
      </w:r>
      <w:r w:rsidR="00A87F84" w:rsidRPr="00AA79D5">
        <w:rPr>
          <w:rFonts w:ascii="HG丸ｺﾞｼｯｸM-PRO" w:eastAsia="HG丸ｺﾞｼｯｸM-PRO" w:hAnsi="HG丸ｺﾞｼｯｸM-PRO" w:hint="eastAsia"/>
          <w:sz w:val="22"/>
        </w:rPr>
        <w:t>エルシィにて開催しました</w:t>
      </w:r>
      <w:r w:rsidR="00AA43B7" w:rsidRPr="00AA79D5">
        <w:rPr>
          <w:rFonts w:ascii="HG丸ｺﾞｼｯｸM-PRO" w:eastAsia="HG丸ｺﾞｼｯｸM-PRO" w:hAnsi="HG丸ｺﾞｼｯｸM-PRO" w:hint="eastAsia"/>
          <w:sz w:val="22"/>
        </w:rPr>
        <w:t>。</w:t>
      </w:r>
      <w:r w:rsidR="00A87F84" w:rsidRPr="00AA79D5">
        <w:rPr>
          <w:rFonts w:ascii="HG丸ｺﾞｼｯｸM-PRO" w:eastAsia="HG丸ｺﾞｼｯｸM-PRO" w:hAnsi="HG丸ｺﾞｼｯｸM-PRO" w:hint="eastAsia"/>
          <w:sz w:val="22"/>
        </w:rPr>
        <w:t>議案として会則の承認を始め、</w:t>
      </w:r>
      <w:r w:rsidR="00E43DAB" w:rsidRPr="00AA79D5">
        <w:rPr>
          <w:rFonts w:ascii="HG丸ｺﾞｼｯｸM-PRO" w:eastAsia="HG丸ｺﾞｼｯｸM-PRO" w:hAnsi="HG丸ｺﾞｼｯｸM-PRO" w:hint="eastAsia"/>
          <w:sz w:val="22"/>
        </w:rPr>
        <w:t>平成30年度年間計画及び収支予算、役員承認を行い、</w:t>
      </w:r>
      <w:r w:rsidR="00A87F84" w:rsidRPr="00AA79D5">
        <w:rPr>
          <w:rFonts w:ascii="HG丸ｺﾞｼｯｸM-PRO" w:eastAsia="HG丸ｺﾞｼｯｸM-PRO" w:hAnsi="HG丸ｺﾞｼｯｸM-PRO" w:hint="eastAsia"/>
          <w:sz w:val="22"/>
        </w:rPr>
        <w:t>全会一致決定されました。その後、同会場で研修を行いました</w:t>
      </w:r>
      <w:r w:rsidR="00E43DAB" w:rsidRPr="00AA79D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52553" w:rsidRPr="00AA79D5" w:rsidRDefault="00644B28" w:rsidP="00F56210">
      <w:pPr>
        <w:tabs>
          <w:tab w:val="right" w:pos="-142"/>
        </w:tabs>
        <w:ind w:rightChars="-150" w:right="-315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研修</w:t>
      </w:r>
      <w:r w:rsidR="00A87F84" w:rsidRPr="00AA79D5">
        <w:rPr>
          <w:rFonts w:ascii="HG丸ｺﾞｼｯｸM-PRO" w:eastAsia="HG丸ｺﾞｼｯｸM-PRO" w:hAnsi="HG丸ｺﾞｼｯｸM-PRO" w:hint="eastAsia"/>
          <w:sz w:val="22"/>
        </w:rPr>
        <w:t>は当会の相談役でもある一柳社会保険労務士</w:t>
      </w:r>
      <w:r w:rsidR="00E43DAB" w:rsidRPr="00AA79D5">
        <w:rPr>
          <w:rFonts w:ascii="HG丸ｺﾞｼｯｸM-PRO" w:eastAsia="HG丸ｺﾞｼｯｸM-PRO" w:hAnsi="HG丸ｺﾞｼｯｸM-PRO" w:hint="eastAsia"/>
          <w:sz w:val="22"/>
        </w:rPr>
        <w:t>による「今話題の残業手当問題から会社を守るには～労働時間を管理するための基礎知識～」という</w:t>
      </w:r>
      <w:r>
        <w:rPr>
          <w:rFonts w:ascii="HG丸ｺﾞｼｯｸM-PRO" w:eastAsia="HG丸ｺﾞｼｯｸM-PRO" w:hAnsi="HG丸ｺﾞｼｯｸM-PRO" w:hint="eastAsia"/>
          <w:sz w:val="22"/>
        </w:rPr>
        <w:t>内容</w:t>
      </w:r>
      <w:r w:rsidR="00E43DAB" w:rsidRPr="00AA79D5">
        <w:rPr>
          <w:rFonts w:ascii="HG丸ｺﾞｼｯｸM-PRO" w:eastAsia="HG丸ｺﾞｼｯｸM-PRO" w:hAnsi="HG丸ｺﾞｼｯｸM-PRO" w:hint="eastAsia"/>
          <w:sz w:val="22"/>
        </w:rPr>
        <w:t>で、みなさん興味深く聴いておられました。その後は</w:t>
      </w:r>
      <w:r w:rsidR="00652553" w:rsidRPr="00AA79D5">
        <w:rPr>
          <w:rFonts w:ascii="HG丸ｺﾞｼｯｸM-PRO" w:eastAsia="HG丸ｺﾞｼｯｸM-PRO" w:hAnsi="HG丸ｺﾞｼｯｸM-PRO" w:hint="eastAsia"/>
          <w:sz w:val="22"/>
        </w:rPr>
        <w:t>懇親会で名刺交換や情報交換をし、あっという間の2時間でした。</w:t>
      </w:r>
    </w:p>
    <w:p w:rsidR="0007772B" w:rsidRPr="00AA79D5" w:rsidRDefault="0007772B" w:rsidP="00F56210">
      <w:pPr>
        <w:tabs>
          <w:tab w:val="right" w:pos="-142"/>
        </w:tabs>
        <w:ind w:rightChars="-150" w:right="-315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AA79D5">
        <w:rPr>
          <w:rFonts w:ascii="HG丸ｺﾞｼｯｸM-PRO" w:eastAsia="HG丸ｺﾞｼｯｸM-PRO" w:hAnsi="HG丸ｺﾞｼｯｸM-PRO" w:hint="eastAsia"/>
          <w:sz w:val="22"/>
        </w:rPr>
        <w:t>さて、当日はだいち会の年会費も集金させていただきましたが、納入がまだの方には郵便振替用紙をお渡しいたしますので、納入をよろしくお願いいたします。</w:t>
      </w:r>
    </w:p>
    <w:p w:rsidR="00F56210" w:rsidRPr="006712B0" w:rsidRDefault="00652553" w:rsidP="00644B28">
      <w:pPr>
        <w:tabs>
          <w:tab w:val="right" w:pos="-142"/>
        </w:tabs>
        <w:ind w:leftChars="-135" w:left="-283" w:rightChars="-150" w:right="-315" w:firstLineChars="50" w:firstLine="110"/>
        <w:jc w:val="right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AA79D5">
        <w:rPr>
          <w:rFonts w:ascii="HG丸ｺﾞｼｯｸM-PRO" w:eastAsia="HG丸ｺﾞｼｯｸM-PRO" w:hAnsi="HG丸ｺﾞｼｯｸM-PRO" w:hint="eastAsia"/>
          <w:sz w:val="22"/>
          <w:u w:val="wave"/>
        </w:rPr>
        <w:t>次回は</w:t>
      </w:r>
      <w:r w:rsidR="00E50984">
        <w:rPr>
          <w:rFonts w:ascii="HG丸ｺﾞｼｯｸM-PRO" w:eastAsia="HG丸ｺﾞｼｯｸM-PRO" w:hAnsi="HG丸ｺﾞｼｯｸM-PRO" w:hint="eastAsia"/>
          <w:sz w:val="22"/>
          <w:u w:val="wave"/>
        </w:rPr>
        <w:t>10月26日に消費税研修、</w:t>
      </w:r>
      <w:r w:rsidRPr="00AA79D5">
        <w:rPr>
          <w:rFonts w:ascii="HG丸ｺﾞｼｯｸM-PRO" w:eastAsia="HG丸ｺﾞｼｯｸM-PRO" w:hAnsi="HG丸ｺﾞｼｯｸM-PRO" w:hint="eastAsia"/>
          <w:sz w:val="22"/>
          <w:u w:val="wave"/>
        </w:rPr>
        <w:t>12月に研修会と忘年会を行う予定です。</w:t>
      </w:r>
      <w:r w:rsidR="00F56210" w:rsidRPr="00AA79D5">
        <w:rPr>
          <w:rFonts w:ascii="HG丸ｺﾞｼｯｸM-PRO" w:eastAsia="HG丸ｺﾞｼｯｸM-PRO" w:hAnsi="HG丸ｺﾞｼｯｸM-PRO" w:hint="eastAsia"/>
          <w:sz w:val="22"/>
          <w:u w:val="wave"/>
        </w:rPr>
        <w:t>お楽しみに</w:t>
      </w:r>
      <w:r w:rsidR="00F56210" w:rsidRPr="006712B0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！</w:t>
      </w:r>
    </w:p>
    <w:p w:rsidR="00652553" w:rsidRPr="005D6E24" w:rsidRDefault="005C5F3A" w:rsidP="00F56210">
      <w:pPr>
        <w:tabs>
          <w:tab w:val="right" w:pos="-142"/>
        </w:tabs>
        <w:ind w:rightChars="-150" w:right="-315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ＪＤＬ丸ゴシック" w:eastAsia="ＪＤＬ丸ゴシック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420533</wp:posOffset>
                </wp:positionV>
                <wp:extent cx="6144895" cy="1086416"/>
                <wp:effectExtent l="171450" t="0" r="27305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1086416"/>
                        </a:xfrm>
                        <a:prstGeom prst="wedgeRoundRectCallout">
                          <a:avLst>
                            <a:gd name="adj1" fmla="val -52660"/>
                            <a:gd name="adj2" fmla="val -2289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E24" w:rsidRPr="005D6E24" w:rsidRDefault="005D6E24" w:rsidP="00760659">
                            <w:pPr>
                              <w:jc w:val="left"/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所定労働時間</w:t>
                            </w:r>
                            <w:r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超えた</w:t>
                            </w:r>
                            <w:r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t>時間については</w:t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残業代</w:t>
                            </w:r>
                            <w:r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t>を支払う必要がありますが、</w:t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法定時間内</w:t>
                            </w:r>
                            <w:r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t>であれば割増</w:t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賃金</w:t>
                            </w:r>
                            <w:r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t>を支払う必要はありません。</w:t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 xml:space="preserve">　また、一定の期間</w:t>
                            </w:r>
                            <w:r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t>（「</w:t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1週間</w:t>
                            </w:r>
                            <w:r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t>」</w:t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「1か月」「1年以内」）</w:t>
                            </w:r>
                            <w:r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t>を平均して</w:t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週</w:t>
                            </w:r>
                            <w:r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t>40時間を</w:t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上限とすればよい</w:t>
                            </w:r>
                            <w:r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t>変形労働時間制</w:t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というものがあり、</w:t>
                            </w:r>
                            <w:r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t>繁忙期や閑散期のある</w:t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業界</w:t>
                            </w:r>
                            <w:r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t>・職種では採用する</w:t>
                            </w:r>
                            <w:r w:rsidR="008F58C6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とよい</w:t>
                            </w:r>
                            <w:r w:rsidR="008F58C6"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t>場合が多い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7" type="#_x0000_t62" style="position:absolute;margin-left:38pt;margin-top:33.1pt;width:483.85pt;height:8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" adj="-575,5854" fillcolor="#5b9bd5 [3204]" strokecolor="#1f4d78 [1604]" strokeweight="1pt">
                <v:textbox>
                  <w:txbxContent>
                    <w:p w:rsidR="005D6E24" w:rsidRPr="005D6E24" w:rsidRDefault="005D6E24" w:rsidP="00760659">
                      <w:pPr>
                        <w:jc w:val="left"/>
                        <w:rPr>
                          <w:rFonts w:ascii="HGP教科書体" w:eastAsia="HGP教科書体"/>
                          <w:sz w:val="26"/>
                          <w:szCs w:val="26"/>
                        </w:rPr>
                      </w:pP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所定労働時間</w:t>
                      </w:r>
                      <w:r>
                        <w:rPr>
                          <w:rFonts w:ascii="HGP教科書体" w:eastAsia="HGP教科書体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超えた</w:t>
                      </w:r>
                      <w:r>
                        <w:rPr>
                          <w:rFonts w:ascii="HGP教科書体" w:eastAsia="HGP教科書体"/>
                          <w:sz w:val="26"/>
                          <w:szCs w:val="26"/>
                        </w:rPr>
                        <w:t>時間については</w:t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残業代</w:t>
                      </w:r>
                      <w:r>
                        <w:rPr>
                          <w:rFonts w:ascii="HGP教科書体" w:eastAsia="HGP教科書体"/>
                          <w:sz w:val="26"/>
                          <w:szCs w:val="26"/>
                        </w:rPr>
                        <w:t>を支払う必要がありますが、</w:t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法定時間内</w:t>
                      </w:r>
                      <w:r>
                        <w:rPr>
                          <w:rFonts w:ascii="HGP教科書体" w:eastAsia="HGP教科書体"/>
                          <w:sz w:val="26"/>
                          <w:szCs w:val="26"/>
                        </w:rPr>
                        <w:t>であれば割増</w:t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賃金</w:t>
                      </w:r>
                      <w:r>
                        <w:rPr>
                          <w:rFonts w:ascii="HGP教科書体" w:eastAsia="HGP教科書体"/>
                          <w:sz w:val="26"/>
                          <w:szCs w:val="26"/>
                        </w:rPr>
                        <w:t>を支払う必要はありません。</w:t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 xml:space="preserve">　また、一定の期間</w:t>
                      </w:r>
                      <w:r>
                        <w:rPr>
                          <w:rFonts w:ascii="HGP教科書体" w:eastAsia="HGP教科書体"/>
                          <w:sz w:val="26"/>
                          <w:szCs w:val="26"/>
                        </w:rPr>
                        <w:t>（「</w:t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1週間</w:t>
                      </w:r>
                      <w:r>
                        <w:rPr>
                          <w:rFonts w:ascii="HGP教科書体" w:eastAsia="HGP教科書体"/>
                          <w:sz w:val="26"/>
                          <w:szCs w:val="26"/>
                        </w:rPr>
                        <w:t>」</w:t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「1か月」「1年以内」）</w:t>
                      </w:r>
                      <w:r>
                        <w:rPr>
                          <w:rFonts w:ascii="HGP教科書体" w:eastAsia="HGP教科書体"/>
                          <w:sz w:val="26"/>
                          <w:szCs w:val="26"/>
                        </w:rPr>
                        <w:t>を平均して</w:t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週</w:t>
                      </w:r>
                      <w:r>
                        <w:rPr>
                          <w:rFonts w:ascii="HGP教科書体" w:eastAsia="HGP教科書体"/>
                          <w:sz w:val="26"/>
                          <w:szCs w:val="26"/>
                        </w:rPr>
                        <w:t>40時間を</w:t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上限とすればよい</w:t>
                      </w:r>
                      <w:r>
                        <w:rPr>
                          <w:rFonts w:ascii="HGP教科書体" w:eastAsia="HGP教科書体"/>
                          <w:sz w:val="26"/>
                          <w:szCs w:val="26"/>
                        </w:rPr>
                        <w:t>変形労働時間制</w:t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というものがあり、</w:t>
                      </w:r>
                      <w:r>
                        <w:rPr>
                          <w:rFonts w:ascii="HGP教科書体" w:eastAsia="HGP教科書体"/>
                          <w:sz w:val="26"/>
                          <w:szCs w:val="26"/>
                        </w:rPr>
                        <w:t>繁忙期や閑散期のある</w:t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業界</w:t>
                      </w:r>
                      <w:r>
                        <w:rPr>
                          <w:rFonts w:ascii="HGP教科書体" w:eastAsia="HGP教科書体"/>
                          <w:sz w:val="26"/>
                          <w:szCs w:val="26"/>
                        </w:rPr>
                        <w:t>・職種では採用する</w:t>
                      </w:r>
                      <w:r w:rsidR="008F58C6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とよい</w:t>
                      </w:r>
                      <w:r w:rsidR="008F58C6">
                        <w:rPr>
                          <w:rFonts w:ascii="HGP教科書体" w:eastAsia="HGP教科書体"/>
                          <w:sz w:val="26"/>
                          <w:szCs w:val="26"/>
                        </w:rPr>
                        <w:t>場合が多いそうです。</w:t>
                      </w:r>
                    </w:p>
                  </w:txbxContent>
                </v:textbox>
              </v:shape>
            </w:pict>
          </mc:Fallback>
        </mc:AlternateContent>
      </w:r>
      <w:r w:rsidRPr="005D6E24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341793</wp:posOffset>
                </wp:positionH>
                <wp:positionV relativeFrom="paragraph">
                  <wp:posOffset>374650</wp:posOffset>
                </wp:positionV>
                <wp:extent cx="723900" cy="7061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0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210" w:rsidRDefault="00F56210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6AB58BBE" wp14:editId="7E730AFD">
                                  <wp:extent cx="525780" cy="553199"/>
                                  <wp:effectExtent l="0" t="0" r="7620" b="0"/>
                                  <wp:docPr id="2" name="図 2" descr="「そら豆 イラス...」の画像検索結果">
                                    <a:hlinkClick xmlns:a="http://schemas.openxmlformats.org/drawingml/2006/main" r:id="rId13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そら豆 イラス...」の画像検索結果">
                                            <a:hlinkClick r:id="rId13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553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margin-left:-26.9pt;margin-top:29.5pt;width:57pt;height:5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" filled="f" stroked="f" strokeweight=".5pt">
                <v:textbox>
                  <w:txbxContent>
                    <w:p w:rsidR="00F56210" w:rsidRDefault="00F56210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6AB58BBE" wp14:editId="7E730AFD">
                            <wp:extent cx="525780" cy="553199"/>
                            <wp:effectExtent l="0" t="0" r="7620" b="0"/>
                            <wp:docPr id="2" name="図 2" descr="「そら豆 イラス...」の画像検索結果">
                              <a:hlinkClick xmlns:a="http://schemas.openxmlformats.org/drawingml/2006/main" r:id="rId15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そら豆 イラス...」の画像検索結果">
                                      <a:hlinkClick r:id="rId15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553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210" w:rsidRPr="005D6E2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＜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研修会で</w:t>
      </w:r>
      <w:r w:rsidR="005D6E24" w:rsidRPr="005D6E24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644B28" w:rsidRPr="005D6E24">
        <w:rPr>
          <w:rFonts w:ascii="HG丸ｺﾞｼｯｸM-PRO" w:eastAsia="HG丸ｺﾞｼｯｸM-PRO" w:hAnsi="HG丸ｺﾞｼｯｸM-PRO" w:hint="eastAsia"/>
          <w:sz w:val="28"/>
          <w:szCs w:val="28"/>
        </w:rPr>
        <w:t>ここが</w:t>
      </w:r>
      <w:r w:rsidR="00644B28" w:rsidRPr="005D6E24">
        <w:rPr>
          <w:rFonts w:ascii="HG丸ｺﾞｼｯｸM-PRO" w:eastAsia="HG丸ｺﾞｼｯｸM-PRO" w:hAnsi="HG丸ｺﾞｼｯｸM-PRO" w:hint="eastAsia"/>
          <w:b/>
          <w:sz w:val="28"/>
          <w:szCs w:val="28"/>
        </w:rPr>
        <w:t>ポイン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！</w:t>
      </w:r>
      <w:r w:rsidR="00F56210" w:rsidRPr="005D6E2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＞　</w:t>
      </w:r>
    </w:p>
    <w:p w:rsidR="00F56210" w:rsidRDefault="00F56210" w:rsidP="00652553">
      <w:pPr>
        <w:tabs>
          <w:tab w:val="right" w:pos="-142"/>
        </w:tabs>
        <w:ind w:leftChars="-135" w:left="-283" w:rightChars="-150" w:right="-315" w:firstLineChars="50" w:firstLine="200"/>
        <w:jc w:val="left"/>
        <w:rPr>
          <w:rFonts w:ascii="ＪＤＬ丸ゴシック" w:eastAsia="ＪＤＬ丸ゴシック" w:hAnsi="HGP創英角ｺﾞｼｯｸUB"/>
          <w:sz w:val="40"/>
          <w:szCs w:val="40"/>
        </w:rPr>
      </w:pPr>
    </w:p>
    <w:p w:rsidR="00A27715" w:rsidRDefault="00A27715" w:rsidP="007F24C7">
      <w:pPr>
        <w:tabs>
          <w:tab w:val="right" w:pos="-142"/>
        </w:tabs>
        <w:ind w:rightChars="-150" w:right="-315"/>
        <w:jc w:val="left"/>
        <w:rPr>
          <w:rFonts w:ascii="ＪＤＬ丸ゴシック" w:eastAsia="ＪＤＬ丸ゴシック" w:hAnsi="HGP創英角ｺﾞｼｯｸUB"/>
          <w:sz w:val="40"/>
          <w:szCs w:val="40"/>
        </w:rPr>
      </w:pPr>
    </w:p>
    <w:p w:rsidR="00652553" w:rsidRDefault="005C5F3A" w:rsidP="007F24C7">
      <w:pPr>
        <w:tabs>
          <w:tab w:val="right" w:pos="-142"/>
        </w:tabs>
        <w:ind w:rightChars="-150" w:right="-315"/>
        <w:jc w:val="left"/>
        <w:rPr>
          <w:rFonts w:ascii="ＪＤＬ丸ゴシック" w:eastAsia="ＪＤＬ丸ゴシック" w:hAnsi="HGP創英角ｺﾞｼｯｸUB"/>
          <w:sz w:val="40"/>
          <w:szCs w:val="40"/>
        </w:rPr>
      </w:pPr>
      <w:r>
        <w:rPr>
          <w:rFonts w:ascii="ＪＤＬ丸ゴシック" w:eastAsia="ＪＤＬ丸ゴシック" w:hAnsi="HGP創英角ｺﾞｼｯｸU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266863</wp:posOffset>
                </wp:positionV>
                <wp:extent cx="7118350" cy="52197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E22" w:rsidRDefault="006712B0" w:rsidP="003C3E2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＞＞</w:t>
                            </w:r>
                            <w:r w:rsidR="007F24C7" w:rsidRPr="003C3E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だいち会相談役</w:t>
                            </w:r>
                            <w:r w:rsidR="003C3E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の</w:t>
                            </w:r>
                            <w:r w:rsidR="007F24C7" w:rsidRPr="003C3E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ご紹介</w:t>
                            </w:r>
                            <w:r w:rsidR="003C3E22" w:rsidRPr="003C3E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3C3E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7F24C7" w:rsidRPr="003C3E22" w:rsidRDefault="003C3E22" w:rsidP="003C3E2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C3E2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だいち会会員の皆さまに提携士業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方々のご紹介です。お気軽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margin-left:-32.45pt;margin-top:21pt;width:560.5pt;height:4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" filled="f" stroked="f" strokeweight=".5pt">
                <v:textbox>
                  <w:txbxContent>
                    <w:p w:rsidR="003C3E22" w:rsidRDefault="006712B0" w:rsidP="003C3E2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＞＞</w:t>
                      </w:r>
                      <w:r w:rsidR="007F24C7" w:rsidRPr="003C3E2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だいち会相談役</w:t>
                      </w:r>
                      <w:r w:rsidR="003C3E2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の</w:t>
                      </w:r>
                      <w:r w:rsidR="007F24C7" w:rsidRPr="003C3E2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ご紹介</w:t>
                      </w:r>
                      <w:r w:rsidR="003C3E22" w:rsidRPr="003C3E2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</w:t>
                      </w:r>
                      <w:r w:rsidR="003C3E2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　　　</w:t>
                      </w:r>
                    </w:p>
                    <w:p w:rsidR="007F24C7" w:rsidRPr="003C3E22" w:rsidRDefault="003C3E22" w:rsidP="003C3E22">
                      <w:pPr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C3E2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だいち会会員の皆さまに提携士業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方々のご紹介です。お気軽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ご相談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F24C7" w:rsidRDefault="005C5F3A" w:rsidP="007F24C7">
      <w:pPr>
        <w:tabs>
          <w:tab w:val="right" w:pos="-142"/>
        </w:tabs>
        <w:ind w:rightChars="-150" w:right="-315"/>
        <w:jc w:val="left"/>
        <w:rPr>
          <w:rFonts w:ascii="ＪＤＬ丸ゴシック" w:eastAsia="ＪＤＬ丸ゴシック" w:hAnsi="HGP創英角ｺﾞｼｯｸUB"/>
          <w:sz w:val="40"/>
          <w:szCs w:val="40"/>
        </w:rPr>
      </w:pPr>
      <w:r>
        <w:rPr>
          <w:rFonts w:ascii="ＪＤＬ丸ゴシック" w:eastAsia="ＪＤＬ丸ゴシック" w:hAnsi="HGP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34950</wp:posOffset>
                </wp:positionH>
                <wp:positionV relativeFrom="page">
                  <wp:posOffset>6302828</wp:posOffset>
                </wp:positionV>
                <wp:extent cx="7115810" cy="1530036"/>
                <wp:effectExtent l="0" t="0" r="27940" b="133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810" cy="15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D5" w:rsidRPr="005C5F3A" w:rsidRDefault="00AA79D5" w:rsidP="005C5F3A">
                            <w:pPr>
                              <w:tabs>
                                <w:tab w:val="right" w:pos="-142"/>
                              </w:tabs>
                              <w:ind w:rightChars="-150" w:right="-315" w:firstLineChars="100" w:firstLine="261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C5F3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 xml:space="preserve">馬場法律事務所　</w:t>
                            </w:r>
                            <w:r w:rsidR="00760659" w:rsidRPr="005C5F3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 xml:space="preserve">　馬場</w:t>
                            </w:r>
                            <w:r w:rsidR="003C3E22" w:rsidRPr="005C5F3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760659" w:rsidRPr="005C5F3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榮次</w:t>
                            </w:r>
                            <w:r w:rsidR="003C3E22" w:rsidRPr="005C5F3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 xml:space="preserve"> 弁護士</w:t>
                            </w:r>
                          </w:p>
                          <w:p w:rsidR="005C5F3A" w:rsidRDefault="00760659" w:rsidP="005C5F3A">
                            <w:pPr>
                              <w:tabs>
                                <w:tab w:val="right" w:pos="-142"/>
                              </w:tabs>
                              <w:ind w:leftChars="-135" w:left="-283" w:rightChars="-150" w:right="-315" w:firstLineChars="950" w:firstLine="20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777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当事務所は昭和５４年から八王子市明神町にて、個人法務、会社顧問法務等様々な法的サー</w:t>
                            </w:r>
                          </w:p>
                          <w:p w:rsidR="005C5F3A" w:rsidRDefault="00760659" w:rsidP="005C5F3A">
                            <w:pPr>
                              <w:tabs>
                                <w:tab w:val="right" w:pos="-142"/>
                              </w:tabs>
                              <w:ind w:leftChars="-135" w:left="-283" w:rightChars="-150" w:right="-315" w:firstLineChars="950" w:firstLine="20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777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ビスに従事して参りました。業務の内容としては</w:t>
                            </w:r>
                            <w:r w:rsidR="005C5F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主として一般民事事件を中心に扱い、取扱</w:t>
                            </w:r>
                          </w:p>
                          <w:p w:rsidR="005C5F3A" w:rsidRDefault="005C5F3A" w:rsidP="005C5F3A">
                            <w:pPr>
                              <w:tabs>
                                <w:tab w:val="right" w:pos="-142"/>
                              </w:tabs>
                              <w:ind w:leftChars="-135" w:left="-283" w:rightChars="-150" w:right="-315" w:firstLineChars="950" w:firstLine="20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野は不動産の売買や賃貸、</w:t>
                            </w:r>
                            <w:r w:rsidR="00760659" w:rsidRPr="000777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商品取引、貸金など多岐にわたり、又家事事件（相続・遺言・</w:t>
                            </w:r>
                          </w:p>
                          <w:p w:rsidR="005C5F3A" w:rsidRDefault="00760659" w:rsidP="005C5F3A">
                            <w:pPr>
                              <w:tabs>
                                <w:tab w:val="right" w:pos="-142"/>
                              </w:tabs>
                              <w:ind w:leftChars="-135" w:left="-283" w:rightChars="-150" w:right="-315" w:firstLineChars="950" w:firstLine="20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777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離婚等）、会社の取引や金銭回収、破産等の様々な事件にも対応をしております。依頼事件に</w:t>
                            </w:r>
                          </w:p>
                          <w:p w:rsidR="00760659" w:rsidRPr="0007772B" w:rsidRDefault="00760659" w:rsidP="005C5F3A">
                            <w:pPr>
                              <w:tabs>
                                <w:tab w:val="right" w:pos="-142"/>
                              </w:tabs>
                              <w:ind w:leftChars="-135" w:left="-283" w:rightChars="-150" w:right="-315" w:firstLineChars="950" w:firstLine="20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777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いては依頼者本人にとって、最善の解決が図れるよう誠実に取り組んでおります。</w:t>
                            </w:r>
                          </w:p>
                          <w:p w:rsidR="00760659" w:rsidRPr="0007772B" w:rsidRDefault="0076065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margin-left:18.5pt;margin-top:496.3pt;width:560.3pt;height:120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" fillcolor="white [3201]" strokeweight=".5pt">
                <v:textbox>
                  <w:txbxContent>
                    <w:p w:rsidR="00AA79D5" w:rsidRPr="005C5F3A" w:rsidRDefault="00AA79D5" w:rsidP="005C5F3A">
                      <w:pPr>
                        <w:tabs>
                          <w:tab w:val="right" w:pos="-142"/>
                        </w:tabs>
                        <w:ind w:rightChars="-150" w:right="-315" w:firstLineChars="100" w:firstLine="261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b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5C5F3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kern w:val="0"/>
                          <w:sz w:val="26"/>
                          <w:szCs w:val="26"/>
                          <w:u w:val="single"/>
                        </w:rPr>
                        <w:t xml:space="preserve">馬場法律事務所　</w:t>
                      </w:r>
                      <w:r w:rsidR="00760659" w:rsidRPr="005C5F3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kern w:val="0"/>
                          <w:sz w:val="26"/>
                          <w:szCs w:val="26"/>
                          <w:u w:val="single"/>
                        </w:rPr>
                        <w:t xml:space="preserve">　馬場</w:t>
                      </w:r>
                      <w:r w:rsidR="003C3E22" w:rsidRPr="005C5F3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kern w:val="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760659" w:rsidRPr="005C5F3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kern w:val="0"/>
                          <w:sz w:val="26"/>
                          <w:szCs w:val="26"/>
                          <w:u w:val="single"/>
                        </w:rPr>
                        <w:t>榮次</w:t>
                      </w:r>
                      <w:r w:rsidR="003C3E22" w:rsidRPr="005C5F3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kern w:val="0"/>
                          <w:sz w:val="26"/>
                          <w:szCs w:val="26"/>
                          <w:u w:val="single"/>
                        </w:rPr>
                        <w:t xml:space="preserve"> 弁護士</w:t>
                      </w:r>
                    </w:p>
                    <w:p w:rsidR="005C5F3A" w:rsidRDefault="00760659" w:rsidP="005C5F3A">
                      <w:pPr>
                        <w:tabs>
                          <w:tab w:val="right" w:pos="-142"/>
                        </w:tabs>
                        <w:ind w:leftChars="-135" w:left="-283" w:rightChars="-150" w:right="-315" w:firstLineChars="950" w:firstLine="209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777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当事務所は昭和５４年から八王子市明神町にて、個人法務、会社顧問法務等様々な法的サー</w:t>
                      </w:r>
                    </w:p>
                    <w:p w:rsidR="005C5F3A" w:rsidRDefault="00760659" w:rsidP="005C5F3A">
                      <w:pPr>
                        <w:tabs>
                          <w:tab w:val="right" w:pos="-142"/>
                        </w:tabs>
                        <w:ind w:leftChars="-135" w:left="-283" w:rightChars="-150" w:right="-315" w:firstLineChars="950" w:firstLine="209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777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ビスに従事して参りました。業務の内容としては</w:t>
                      </w:r>
                      <w:r w:rsidR="005C5F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主として一般民事事件を中心に扱い、取扱</w:t>
                      </w:r>
                    </w:p>
                    <w:p w:rsidR="005C5F3A" w:rsidRDefault="005C5F3A" w:rsidP="005C5F3A">
                      <w:pPr>
                        <w:tabs>
                          <w:tab w:val="right" w:pos="-142"/>
                        </w:tabs>
                        <w:ind w:leftChars="-135" w:left="-283" w:rightChars="-150" w:right="-315" w:firstLineChars="950" w:firstLine="209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野は不動産の売買や賃貸、</w:t>
                      </w:r>
                      <w:r w:rsidR="00760659" w:rsidRPr="000777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商品取引、貸金など多岐にわたり、又家事事件（相続・遺言・</w:t>
                      </w:r>
                    </w:p>
                    <w:p w:rsidR="005C5F3A" w:rsidRDefault="00760659" w:rsidP="005C5F3A">
                      <w:pPr>
                        <w:tabs>
                          <w:tab w:val="right" w:pos="-142"/>
                        </w:tabs>
                        <w:ind w:leftChars="-135" w:left="-283" w:rightChars="-150" w:right="-315" w:firstLineChars="950" w:firstLine="209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777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離婚等）、会社の取引や金銭回収、破産等の様々な事件にも対応をしております。依頼事件に</w:t>
                      </w:r>
                    </w:p>
                    <w:p w:rsidR="00760659" w:rsidRPr="0007772B" w:rsidRDefault="00760659" w:rsidP="005C5F3A">
                      <w:pPr>
                        <w:tabs>
                          <w:tab w:val="right" w:pos="-142"/>
                        </w:tabs>
                        <w:ind w:leftChars="-135" w:left="-283" w:rightChars="-150" w:right="-315" w:firstLineChars="950" w:firstLine="209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777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いては依頼者本人にとって、最善の解決が図れるよう誠実に取り組んでおります。</w:t>
                      </w:r>
                    </w:p>
                    <w:p w:rsidR="00760659" w:rsidRPr="0007772B" w:rsidRDefault="0076065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52553" w:rsidRDefault="005C5F3A" w:rsidP="00760659">
      <w:pPr>
        <w:tabs>
          <w:tab w:val="right" w:pos="-142"/>
        </w:tabs>
        <w:ind w:leftChars="-135" w:left="-283" w:rightChars="-150" w:right="-315" w:firstLineChars="50" w:firstLine="120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ＪＤＬ丸ゴシック" w:eastAsia="ＪＤＬ丸ゴシック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396404</wp:posOffset>
                </wp:positionH>
                <wp:positionV relativeFrom="paragraph">
                  <wp:posOffset>204728</wp:posOffset>
                </wp:positionV>
                <wp:extent cx="1131683" cy="118600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683" cy="118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659" w:rsidRDefault="00AA79D5">
                            <w:r w:rsidRPr="00E001B9">
                              <w:rPr>
                                <w:rFonts w:ascii="ＪＤＬ丸ゴシック" w:eastAsia="ＪＤＬ丸ゴシック" w:hAnsi="HGP創英角ｺﾞｼｯｸUB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0570546" wp14:editId="65721948">
                                  <wp:extent cx="1037342" cy="1249688"/>
                                  <wp:effectExtent l="0" t="0" r="0" b="762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686" cy="1268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-31.2pt;margin-top:16.1pt;width:89.1pt;height:93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" filled="f" stroked="f" strokeweight=".5pt">
                <v:textbox>
                  <w:txbxContent>
                    <w:p w:rsidR="00760659" w:rsidRDefault="00AA79D5">
                      <w:r w:rsidRPr="00E001B9">
                        <w:rPr>
                          <w:rFonts w:ascii="ＪＤＬ丸ゴシック" w:eastAsia="ＪＤＬ丸ゴシック" w:hAnsi="HGP創英角ｺﾞｼｯｸUB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0570546" wp14:editId="65721948">
                            <wp:extent cx="1037342" cy="1249688"/>
                            <wp:effectExtent l="0" t="0" r="0" b="762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686" cy="1268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1B9">
        <w:rPr>
          <w:rFonts w:ascii="ＭＳ明朝" w:eastAsia="ＭＳ明朝" w:cs="ＭＳ明朝" w:hint="eastAsia"/>
          <w:kern w:val="0"/>
          <w:szCs w:val="21"/>
        </w:rPr>
        <w:t>＜</w:t>
      </w:r>
    </w:p>
    <w:p w:rsidR="00760659" w:rsidRPr="00E001B9" w:rsidRDefault="00760659" w:rsidP="00760659">
      <w:pPr>
        <w:tabs>
          <w:tab w:val="right" w:pos="-142"/>
        </w:tabs>
        <w:ind w:leftChars="-135" w:left="-283" w:rightChars="-150" w:right="-315" w:firstLineChars="50" w:firstLine="120"/>
        <w:jc w:val="left"/>
        <w:rPr>
          <w:rFonts w:ascii="ＪＤＬ丸ゴシック" w:eastAsia="ＪＤＬ丸ゴシック" w:hAnsi="HGP創英角ｺﾞｼｯｸUB"/>
          <w:sz w:val="24"/>
          <w:szCs w:val="24"/>
        </w:rPr>
      </w:pPr>
    </w:p>
    <w:p w:rsidR="0007772B" w:rsidRDefault="0007772B" w:rsidP="00652553">
      <w:pPr>
        <w:tabs>
          <w:tab w:val="right" w:pos="-142"/>
        </w:tabs>
        <w:ind w:leftChars="-135" w:left="-283" w:rightChars="-150" w:right="-315" w:firstLineChars="50" w:firstLine="200"/>
        <w:jc w:val="left"/>
        <w:rPr>
          <w:rFonts w:ascii="ＪＤＬ丸ゴシック" w:eastAsia="ＪＤＬ丸ゴシック" w:hAnsi="HGP創英角ｺﾞｼｯｸUB"/>
          <w:sz w:val="40"/>
          <w:szCs w:val="40"/>
        </w:rPr>
      </w:pPr>
    </w:p>
    <w:p w:rsidR="00652553" w:rsidRPr="00652553" w:rsidRDefault="00002FFE" w:rsidP="00652553">
      <w:pPr>
        <w:tabs>
          <w:tab w:val="right" w:pos="-142"/>
        </w:tabs>
        <w:ind w:leftChars="-135" w:left="-283" w:rightChars="-150" w:right="-315" w:firstLineChars="50" w:firstLine="200"/>
        <w:jc w:val="left"/>
        <w:rPr>
          <w:rFonts w:ascii="ＪＤＬ丸ゴシック" w:eastAsia="ＪＤＬ丸ゴシック" w:hAnsi="HGP創英角ｺﾞｼｯｸUB"/>
          <w:sz w:val="40"/>
          <w:szCs w:val="40"/>
        </w:rPr>
      </w:pPr>
      <w:r>
        <w:rPr>
          <w:rFonts w:ascii="ＪＤＬ丸ゴシック" w:eastAsia="ＪＤＬ丸ゴシック" w:hAnsi="HGP創英角ｺﾞｼｯｸU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86074</wp:posOffset>
                </wp:positionH>
                <wp:positionV relativeFrom="paragraph">
                  <wp:posOffset>983343</wp:posOffset>
                </wp:positionV>
                <wp:extent cx="1276350" cy="1426028"/>
                <wp:effectExtent l="0" t="0" r="19050" b="222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42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2B0" w:rsidRPr="00002FFE" w:rsidRDefault="002310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2F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社</w:t>
                            </w:r>
                            <w:r w:rsidRPr="00002FFE">
                              <w:rPr>
                                <w:sz w:val="18"/>
                                <w:szCs w:val="18"/>
                              </w:rPr>
                              <w:t>ｵﾘｼﾞﾅﾙ商品</w:t>
                            </w:r>
                          </w:p>
                          <w:p w:rsidR="002310ED" w:rsidRDefault="002310ED" w:rsidP="00002FFE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002F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ﾕﾀｶﾊｯﾁ</w:t>
                            </w:r>
                            <w:r w:rsidR="00002FFE">
                              <w:rPr>
                                <w:noProof/>
                              </w:rPr>
                              <w:drawing>
                                <wp:inline distT="0" distB="0" distL="0" distR="0" wp14:anchorId="37FDC1B6" wp14:editId="1CFD382A">
                                  <wp:extent cx="870857" cy="825585"/>
                                  <wp:effectExtent l="0" t="0" r="5715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8876" cy="842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2FFE" w:rsidRPr="00002FFE" w:rsidRDefault="00002F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2" type="#_x0000_t202" style="position:absolute;left:0;text-align:left;margin-left:140.65pt;margin-top:77.45pt;width:100.5pt;height:112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" fillcolor="white [3201]" strokeweight=".5pt">
                <v:textbox>
                  <w:txbxContent>
                    <w:p w:rsidR="006712B0" w:rsidRPr="00002FFE" w:rsidRDefault="002310ED">
                      <w:pPr>
                        <w:rPr>
                          <w:sz w:val="18"/>
                          <w:szCs w:val="18"/>
                        </w:rPr>
                      </w:pPr>
                      <w:r w:rsidRPr="00002FFE">
                        <w:rPr>
                          <w:rFonts w:hint="eastAsia"/>
                          <w:sz w:val="18"/>
                          <w:szCs w:val="18"/>
                        </w:rPr>
                        <w:t>当社</w:t>
                      </w:r>
                      <w:r w:rsidRPr="00002FFE">
                        <w:rPr>
                          <w:sz w:val="18"/>
                          <w:szCs w:val="18"/>
                        </w:rPr>
                        <w:t>ｵﾘｼﾞﾅﾙ商品</w:t>
                      </w:r>
                    </w:p>
                    <w:p w:rsidR="002310ED" w:rsidRDefault="002310ED" w:rsidP="00002FFE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002FFE">
                        <w:rPr>
                          <w:rFonts w:hint="eastAsia"/>
                          <w:sz w:val="20"/>
                          <w:szCs w:val="20"/>
                        </w:rPr>
                        <w:t>ﾕﾀｶﾊｯﾁ</w:t>
                      </w:r>
                      <w:r w:rsidR="00002FFE">
                        <w:rPr>
                          <w:noProof/>
                        </w:rPr>
                        <w:drawing>
                          <wp:inline distT="0" distB="0" distL="0" distR="0" wp14:anchorId="37FDC1B6" wp14:editId="1CFD382A">
                            <wp:extent cx="870857" cy="825585"/>
                            <wp:effectExtent l="0" t="0" r="5715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8876" cy="842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2FFE" w:rsidRPr="00002FFE" w:rsidRDefault="00002FF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12B0">
        <w:rPr>
          <w:rFonts w:ascii="ＪＤＬ丸ゴシック" w:eastAsia="ＪＤＬ丸ゴシック" w:hAnsi="HGP創英角ｺﾞｼｯｸU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8282B" wp14:editId="5A99F1E1">
                <wp:simplePos x="0" y="0"/>
                <wp:positionH relativeFrom="column">
                  <wp:posOffset>3222988</wp:posOffset>
                </wp:positionH>
                <wp:positionV relativeFrom="paragraph">
                  <wp:posOffset>972456</wp:posOffset>
                </wp:positionV>
                <wp:extent cx="3412581" cy="2144395"/>
                <wp:effectExtent l="0" t="0" r="16510" b="273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581" cy="2144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2B0" w:rsidRPr="006712B0" w:rsidRDefault="00A27715" w:rsidP="006712B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株式会社</w:t>
                            </w:r>
                            <w:r>
                              <w:rPr>
                                <w:sz w:val="24"/>
                              </w:rPr>
                              <w:t>永井</w:t>
                            </w:r>
                          </w:p>
                          <w:p w:rsidR="006712B0" w:rsidRPr="006712B0" w:rsidRDefault="00A27715" w:rsidP="006712B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志村</w:t>
                            </w:r>
                            <w:r>
                              <w:rPr>
                                <w:sz w:val="24"/>
                              </w:rPr>
                              <w:t xml:space="preserve">　義英</w:t>
                            </w:r>
                          </w:p>
                          <w:p w:rsidR="006712B0" w:rsidRDefault="00A27715" w:rsidP="006712B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東京都府中市</w:t>
                            </w:r>
                            <w:r>
                              <w:rPr>
                                <w:sz w:val="24"/>
                              </w:rPr>
                              <w:t>分梅町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-32-1</w:t>
                            </w:r>
                          </w:p>
                          <w:p w:rsidR="00A27715" w:rsidRPr="00A27715" w:rsidRDefault="00A27715" w:rsidP="00A27715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総合建設業</w:t>
                            </w:r>
                          </w:p>
                          <w:p w:rsidR="00A27715" w:rsidRDefault="00A27715" w:rsidP="00A27715">
                            <w:pPr>
                              <w:pStyle w:val="a3"/>
                              <w:ind w:leftChars="0"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鉄筋コンクリート</w:t>
                            </w:r>
                            <w:r>
                              <w:rPr>
                                <w:sz w:val="24"/>
                              </w:rPr>
                              <w:t>造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8D58CA" w:rsidRDefault="00A27715" w:rsidP="00A27715">
                            <w:pPr>
                              <w:pStyle w:val="a3"/>
                              <w:ind w:leftChars="0"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鉄骨造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造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新築か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リフォームまで</w:t>
                            </w:r>
                          </w:p>
                          <w:p w:rsidR="00FF34E7" w:rsidRDefault="00A27715" w:rsidP="00A27715">
                            <w:pPr>
                              <w:pStyle w:val="a3"/>
                              <w:ind w:leftChars="0"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どんな小さな仕事で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</w:rPr>
                              <w:t>誠心誠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まごころ</w:t>
                            </w:r>
                            <w:r>
                              <w:rPr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持って</w:t>
                            </w:r>
                            <w:r>
                              <w:rPr>
                                <w:sz w:val="24"/>
                              </w:rPr>
                              <w:t>対応</w:t>
                            </w:r>
                            <w:r w:rsidR="00B1328E">
                              <w:rPr>
                                <w:rFonts w:hint="eastAsia"/>
                                <w:sz w:val="24"/>
                              </w:rPr>
                              <w:t>いたします。</w:t>
                            </w:r>
                          </w:p>
                          <w:p w:rsidR="006712B0" w:rsidRPr="00A27715" w:rsidRDefault="00FF34E7" w:rsidP="00A27715">
                            <w:pPr>
                              <w:pStyle w:val="a3"/>
                              <w:ind w:leftChars="0"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042-365-4141</w:t>
                            </w:r>
                            <w:r w:rsidR="00A27715" w:rsidRPr="00A27715">
                              <w:rPr>
                                <w:sz w:val="24"/>
                              </w:rPr>
                              <w:t xml:space="preserve">　</w:t>
                            </w:r>
                            <w:r w:rsidR="008D58CA"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 w:rsidR="008D58CA">
                              <w:rPr>
                                <w:sz w:val="24"/>
                              </w:rPr>
                              <w:t xml:space="preserve">　</w:t>
                            </w:r>
                            <w:r w:rsidR="008D58CA">
                              <w:rPr>
                                <w:sz w:val="24"/>
                              </w:rPr>
                              <w:t>042-365-414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828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3" type="#_x0000_t202" style="position:absolute;left:0;text-align:left;margin-left:253.8pt;margin-top:76.55pt;width:268.7pt;height:16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" fillcolor="window" strokeweight=".5pt">
                <v:textbox>
                  <w:txbxContent>
                    <w:p w:rsidR="006712B0" w:rsidRPr="006712B0" w:rsidRDefault="00A27715" w:rsidP="006712B0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株式会社</w:t>
                      </w:r>
                      <w:r>
                        <w:rPr>
                          <w:sz w:val="24"/>
                        </w:rPr>
                        <w:t>永井</w:t>
                      </w:r>
                    </w:p>
                    <w:p w:rsidR="006712B0" w:rsidRPr="006712B0" w:rsidRDefault="00A27715" w:rsidP="006712B0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志村</w:t>
                      </w:r>
                      <w:r>
                        <w:rPr>
                          <w:sz w:val="24"/>
                        </w:rPr>
                        <w:t xml:space="preserve">　義英</w:t>
                      </w:r>
                    </w:p>
                    <w:p w:rsidR="006712B0" w:rsidRDefault="00A27715" w:rsidP="006712B0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東京都府中市</w:t>
                      </w:r>
                      <w:r>
                        <w:rPr>
                          <w:sz w:val="24"/>
                        </w:rPr>
                        <w:t>分梅町</w:t>
                      </w:r>
                      <w:r>
                        <w:rPr>
                          <w:rFonts w:hint="eastAsia"/>
                          <w:sz w:val="24"/>
                        </w:rPr>
                        <w:t>1-32-1</w:t>
                      </w:r>
                    </w:p>
                    <w:p w:rsidR="00A27715" w:rsidRPr="00A27715" w:rsidRDefault="00A27715" w:rsidP="00A27715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総合建設業</w:t>
                      </w:r>
                    </w:p>
                    <w:p w:rsidR="00A27715" w:rsidRDefault="00A27715" w:rsidP="00A27715">
                      <w:pPr>
                        <w:pStyle w:val="a3"/>
                        <w:ind w:leftChars="0" w:left="36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鉄筋コンクリート</w:t>
                      </w:r>
                      <w:r>
                        <w:rPr>
                          <w:sz w:val="24"/>
                        </w:rPr>
                        <w:t>造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8D58CA" w:rsidRDefault="00A27715" w:rsidP="00A27715">
                      <w:pPr>
                        <w:pStyle w:val="a3"/>
                        <w:ind w:leftChars="0"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鉄骨造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造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新築から</w:t>
                      </w:r>
                      <w:r>
                        <w:rPr>
                          <w:rFonts w:hint="eastAsia"/>
                          <w:sz w:val="24"/>
                        </w:rPr>
                        <w:t>リフォームまで</w:t>
                      </w:r>
                    </w:p>
                    <w:p w:rsidR="00FF34E7" w:rsidRDefault="00A27715" w:rsidP="00A27715">
                      <w:pPr>
                        <w:pStyle w:val="a3"/>
                        <w:ind w:leftChars="0"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どんな小さな仕事でも</w:t>
                      </w:r>
                      <w:r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sz w:val="24"/>
                        </w:rPr>
                        <w:t>誠心誠意</w:t>
                      </w:r>
                      <w:r>
                        <w:rPr>
                          <w:rFonts w:hint="eastAsia"/>
                          <w:sz w:val="24"/>
                        </w:rPr>
                        <w:t>まごころ</w:t>
                      </w:r>
                      <w:r>
                        <w:rPr>
                          <w:sz w:val="24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</w:rPr>
                        <w:t>持って</w:t>
                      </w:r>
                      <w:r>
                        <w:rPr>
                          <w:sz w:val="24"/>
                        </w:rPr>
                        <w:t>対応</w:t>
                      </w:r>
                      <w:r w:rsidR="00B1328E">
                        <w:rPr>
                          <w:rFonts w:hint="eastAsia"/>
                          <w:sz w:val="24"/>
                        </w:rPr>
                        <w:t>いたします。</w:t>
                      </w:r>
                    </w:p>
                    <w:p w:rsidR="006712B0" w:rsidRPr="00A27715" w:rsidRDefault="00FF34E7" w:rsidP="00A27715">
                      <w:pPr>
                        <w:pStyle w:val="a3"/>
                        <w:ind w:leftChars="0" w:left="36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042-365-4141</w:t>
                      </w:r>
                      <w:r w:rsidR="00A27715" w:rsidRPr="00A27715">
                        <w:rPr>
                          <w:sz w:val="24"/>
                        </w:rPr>
                        <w:t xml:space="preserve">　</w:t>
                      </w:r>
                      <w:r w:rsidR="008D58CA">
                        <w:rPr>
                          <w:rFonts w:hint="eastAsia"/>
                          <w:sz w:val="24"/>
                        </w:rPr>
                        <w:t>FAX</w:t>
                      </w:r>
                      <w:r w:rsidR="008D58CA">
                        <w:rPr>
                          <w:sz w:val="24"/>
                        </w:rPr>
                        <w:t xml:space="preserve">　</w:t>
                      </w:r>
                      <w:r w:rsidR="008D58CA">
                        <w:rPr>
                          <w:sz w:val="24"/>
                        </w:rPr>
                        <w:t>042-365-414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ＪＤＬ丸ゴシック" w:eastAsia="ＪＤＬ丸ゴシック" w:hAnsi="HGP創英角ｺﾞｼｯｸU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03984</wp:posOffset>
                </wp:positionH>
                <wp:positionV relativeFrom="paragraph">
                  <wp:posOffset>972457</wp:posOffset>
                </wp:positionV>
                <wp:extent cx="3429000" cy="2144486"/>
                <wp:effectExtent l="0" t="0" r="19050" b="2730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144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2B0" w:rsidRPr="006712B0" w:rsidRDefault="008311F6" w:rsidP="006712B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豊産業株式会社</w:t>
                            </w:r>
                          </w:p>
                          <w:p w:rsidR="006712B0" w:rsidRPr="006712B0" w:rsidRDefault="008311F6" w:rsidP="006712B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荒井　幸男</w:t>
                            </w:r>
                          </w:p>
                          <w:p w:rsidR="008311F6" w:rsidRPr="00002FFE" w:rsidRDefault="008311F6" w:rsidP="008311F6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 w:rsidRPr="00002FFE">
                              <w:rPr>
                                <w:rFonts w:hint="eastAsia"/>
                                <w:szCs w:val="21"/>
                              </w:rPr>
                              <w:t>相模原市</w:t>
                            </w:r>
                            <w:r w:rsidRPr="00002FFE">
                              <w:rPr>
                                <w:szCs w:val="21"/>
                              </w:rPr>
                              <w:t>緑区</w:t>
                            </w:r>
                            <w:r w:rsidRPr="00002FFE">
                              <w:rPr>
                                <w:rFonts w:hint="eastAsia"/>
                                <w:szCs w:val="21"/>
                              </w:rPr>
                              <w:t>小倉</w:t>
                            </w:r>
                            <w:r w:rsidRPr="00002FFE">
                              <w:rPr>
                                <w:szCs w:val="21"/>
                              </w:rPr>
                              <w:t>362-1</w:t>
                            </w:r>
                          </w:p>
                          <w:p w:rsidR="002310ED" w:rsidRDefault="008825FE" w:rsidP="008825FE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 w:rsidRPr="002310ED">
                              <w:rPr>
                                <w:rFonts w:hint="eastAsia"/>
                                <w:szCs w:val="21"/>
                              </w:rPr>
                              <w:t>ｱﾙﾐやﾌﾞﾛｯｸ</w:t>
                            </w:r>
                            <w:r w:rsidRPr="002310ED">
                              <w:rPr>
                                <w:szCs w:val="21"/>
                              </w:rPr>
                              <w:t>の</w:t>
                            </w:r>
                            <w:r w:rsidR="002310ED">
                              <w:rPr>
                                <w:rFonts w:hint="eastAsia"/>
                                <w:szCs w:val="21"/>
                              </w:rPr>
                              <w:t>ﾒｰｶｰ</w:t>
                            </w:r>
                            <w:r w:rsidRPr="002310ED">
                              <w:rPr>
                                <w:rFonts w:hint="eastAsia"/>
                                <w:szCs w:val="21"/>
                              </w:rPr>
                              <w:t>特約代理店</w:t>
                            </w:r>
                          </w:p>
                          <w:p w:rsidR="00002FFE" w:rsidRDefault="002310ED" w:rsidP="002310ED">
                            <w:pPr>
                              <w:pStyle w:val="a3"/>
                              <w:ind w:leftChars="0" w:left="36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と</w:t>
                            </w:r>
                            <w:r w:rsidR="008825FE" w:rsidRPr="002310ED">
                              <w:rPr>
                                <w:rFonts w:hint="eastAsia"/>
                                <w:szCs w:val="21"/>
                              </w:rPr>
                              <w:t>して</w:t>
                            </w:r>
                            <w:r w:rsidR="008825FE" w:rsidRPr="002310ED">
                              <w:rPr>
                                <w:szCs w:val="21"/>
                              </w:rPr>
                              <w:t>各種ｴｸｽﾃﾘｱ</w:t>
                            </w:r>
                            <w:r w:rsidR="008825FE" w:rsidRPr="002310ED">
                              <w:rPr>
                                <w:rFonts w:hint="eastAsia"/>
                                <w:szCs w:val="21"/>
                              </w:rPr>
                              <w:t>資材</w:t>
                            </w:r>
                            <w:r w:rsidRPr="002310ED">
                              <w:rPr>
                                <w:rFonts w:hint="eastAsia"/>
                                <w:szCs w:val="21"/>
                              </w:rPr>
                              <w:t>及び</w:t>
                            </w:r>
                          </w:p>
                          <w:p w:rsidR="00002FFE" w:rsidRDefault="002310ED" w:rsidP="002310ED">
                            <w:pPr>
                              <w:pStyle w:val="a3"/>
                              <w:ind w:leftChars="0" w:left="360"/>
                              <w:rPr>
                                <w:szCs w:val="21"/>
                              </w:rPr>
                            </w:pPr>
                            <w:r w:rsidRPr="002310ED">
                              <w:rPr>
                                <w:rFonts w:hint="eastAsia"/>
                                <w:szCs w:val="21"/>
                              </w:rPr>
                              <w:t>住宅</w:t>
                            </w:r>
                            <w:r w:rsidRPr="002310ED">
                              <w:rPr>
                                <w:szCs w:val="21"/>
                              </w:rPr>
                              <w:t>関連</w:t>
                            </w:r>
                            <w:r w:rsidR="00002FFE">
                              <w:rPr>
                                <w:rFonts w:hint="eastAsia"/>
                                <w:szCs w:val="21"/>
                              </w:rPr>
                              <w:t>建築</w:t>
                            </w:r>
                            <w:r w:rsidRPr="002310ED">
                              <w:rPr>
                                <w:szCs w:val="21"/>
                              </w:rPr>
                              <w:t>資材の</w:t>
                            </w:r>
                            <w:r w:rsidRPr="002310ED">
                              <w:rPr>
                                <w:rFonts w:hint="eastAsia"/>
                                <w:szCs w:val="21"/>
                              </w:rPr>
                              <w:t>取扱いの</w:t>
                            </w:r>
                          </w:p>
                          <w:p w:rsidR="006712B0" w:rsidRDefault="002310ED" w:rsidP="002310ED">
                            <w:pPr>
                              <w:pStyle w:val="a3"/>
                              <w:ind w:leftChars="0" w:left="36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他</w:t>
                            </w:r>
                            <w:r w:rsidRPr="002310ED">
                              <w:rPr>
                                <w:rFonts w:hint="eastAsia"/>
                                <w:szCs w:val="21"/>
                              </w:rPr>
                              <w:t>、外構</w:t>
                            </w:r>
                            <w:r w:rsidRPr="002310ED">
                              <w:rPr>
                                <w:szCs w:val="21"/>
                              </w:rPr>
                              <w:t>・造園・土木工事なども</w:t>
                            </w:r>
                            <w:r w:rsidRPr="002310ED">
                              <w:rPr>
                                <w:rFonts w:hint="eastAsia"/>
                                <w:szCs w:val="21"/>
                              </w:rPr>
                              <w:t>行っております</w:t>
                            </w:r>
                            <w:r w:rsidRPr="002310ED">
                              <w:rPr>
                                <w:szCs w:val="21"/>
                              </w:rPr>
                              <w:t>。迅速かつ</w:t>
                            </w:r>
                            <w:r w:rsidRPr="002310ED">
                              <w:rPr>
                                <w:rFonts w:hint="eastAsia"/>
                                <w:szCs w:val="21"/>
                              </w:rPr>
                              <w:t>丁寧な</w:t>
                            </w:r>
                            <w:r w:rsidRPr="002310ED">
                              <w:rPr>
                                <w:szCs w:val="21"/>
                              </w:rPr>
                              <w:t>対応を親身になって行います</w:t>
                            </w:r>
                            <w:r w:rsidRPr="002310ED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002FFE" w:rsidRPr="002310ED" w:rsidRDefault="00002FFE" w:rsidP="002310ED">
                            <w:pPr>
                              <w:pStyle w:val="a3"/>
                              <w:ind w:leftChars="0" w:left="36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お問合せは</w:t>
                            </w:r>
                            <w:r>
                              <w:rPr>
                                <w:szCs w:val="21"/>
                              </w:rPr>
                              <w:t>平野内</w:t>
                            </w:r>
                            <w:r w:rsidR="00FF34E7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FB77C1">
                              <w:rPr>
                                <w:rFonts w:hint="eastAsia"/>
                                <w:szCs w:val="21"/>
                              </w:rPr>
                              <w:t>TEL</w:t>
                            </w:r>
                            <w:r w:rsidR="00FF34E7">
                              <w:rPr>
                                <w:szCs w:val="21"/>
                              </w:rPr>
                              <w:t>042-782-7451</w:t>
                            </w:r>
                            <w:r w:rsidR="00FF34E7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4" type="#_x0000_t202" style="position:absolute;left:0;text-align:left;margin-left:-23.95pt;margin-top:76.55pt;width:270pt;height:16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" fillcolor="white [3201]" strokeweight=".5pt">
                <v:textbox>
                  <w:txbxContent>
                    <w:p w:rsidR="006712B0" w:rsidRPr="006712B0" w:rsidRDefault="008311F6" w:rsidP="006712B0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豊産業株式会社</w:t>
                      </w:r>
                    </w:p>
                    <w:p w:rsidR="006712B0" w:rsidRPr="006712B0" w:rsidRDefault="008311F6" w:rsidP="006712B0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荒井　幸男</w:t>
                      </w:r>
                    </w:p>
                    <w:p w:rsidR="008311F6" w:rsidRPr="00002FFE" w:rsidRDefault="008311F6" w:rsidP="008311F6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szCs w:val="21"/>
                        </w:rPr>
                      </w:pPr>
                      <w:r w:rsidRPr="00002FFE">
                        <w:rPr>
                          <w:rFonts w:hint="eastAsia"/>
                          <w:szCs w:val="21"/>
                        </w:rPr>
                        <w:t>相模原市</w:t>
                      </w:r>
                      <w:r w:rsidRPr="00002FFE">
                        <w:rPr>
                          <w:szCs w:val="21"/>
                        </w:rPr>
                        <w:t>緑区</w:t>
                      </w:r>
                      <w:r w:rsidRPr="00002FFE">
                        <w:rPr>
                          <w:rFonts w:hint="eastAsia"/>
                          <w:szCs w:val="21"/>
                        </w:rPr>
                        <w:t>小倉</w:t>
                      </w:r>
                      <w:r w:rsidRPr="00002FFE">
                        <w:rPr>
                          <w:szCs w:val="21"/>
                        </w:rPr>
                        <w:t>362-1</w:t>
                      </w:r>
                    </w:p>
                    <w:p w:rsidR="002310ED" w:rsidRDefault="008825FE" w:rsidP="008825FE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szCs w:val="21"/>
                        </w:rPr>
                      </w:pPr>
                      <w:r w:rsidRPr="002310ED">
                        <w:rPr>
                          <w:rFonts w:hint="eastAsia"/>
                          <w:szCs w:val="21"/>
                        </w:rPr>
                        <w:t>ｱﾙﾐやﾌﾞﾛｯｸ</w:t>
                      </w:r>
                      <w:r w:rsidRPr="002310ED">
                        <w:rPr>
                          <w:szCs w:val="21"/>
                        </w:rPr>
                        <w:t>の</w:t>
                      </w:r>
                      <w:r w:rsidR="002310ED">
                        <w:rPr>
                          <w:rFonts w:hint="eastAsia"/>
                          <w:szCs w:val="21"/>
                        </w:rPr>
                        <w:t>ﾒｰｶｰ</w:t>
                      </w:r>
                      <w:r w:rsidRPr="002310ED">
                        <w:rPr>
                          <w:rFonts w:hint="eastAsia"/>
                          <w:szCs w:val="21"/>
                        </w:rPr>
                        <w:t>特約代理店</w:t>
                      </w:r>
                    </w:p>
                    <w:p w:rsidR="00002FFE" w:rsidRDefault="002310ED" w:rsidP="002310ED">
                      <w:pPr>
                        <w:pStyle w:val="a3"/>
                        <w:ind w:leftChars="0" w:left="36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と</w:t>
                      </w:r>
                      <w:r w:rsidR="008825FE" w:rsidRPr="002310ED">
                        <w:rPr>
                          <w:rFonts w:hint="eastAsia"/>
                          <w:szCs w:val="21"/>
                        </w:rPr>
                        <w:t>して</w:t>
                      </w:r>
                      <w:r w:rsidR="008825FE" w:rsidRPr="002310ED">
                        <w:rPr>
                          <w:szCs w:val="21"/>
                        </w:rPr>
                        <w:t>各種ｴｸｽﾃﾘｱ</w:t>
                      </w:r>
                      <w:r w:rsidR="008825FE" w:rsidRPr="002310ED">
                        <w:rPr>
                          <w:rFonts w:hint="eastAsia"/>
                          <w:szCs w:val="21"/>
                        </w:rPr>
                        <w:t>資材</w:t>
                      </w:r>
                      <w:r w:rsidRPr="002310ED">
                        <w:rPr>
                          <w:rFonts w:hint="eastAsia"/>
                          <w:szCs w:val="21"/>
                        </w:rPr>
                        <w:t>及び</w:t>
                      </w:r>
                    </w:p>
                    <w:p w:rsidR="00002FFE" w:rsidRDefault="002310ED" w:rsidP="002310ED">
                      <w:pPr>
                        <w:pStyle w:val="a3"/>
                        <w:ind w:leftChars="0" w:left="360"/>
                        <w:rPr>
                          <w:szCs w:val="21"/>
                        </w:rPr>
                      </w:pPr>
                      <w:r w:rsidRPr="002310ED">
                        <w:rPr>
                          <w:rFonts w:hint="eastAsia"/>
                          <w:szCs w:val="21"/>
                        </w:rPr>
                        <w:t>住宅</w:t>
                      </w:r>
                      <w:r w:rsidRPr="002310ED">
                        <w:rPr>
                          <w:szCs w:val="21"/>
                        </w:rPr>
                        <w:t>関連</w:t>
                      </w:r>
                      <w:r w:rsidR="00002FFE">
                        <w:rPr>
                          <w:rFonts w:hint="eastAsia"/>
                          <w:szCs w:val="21"/>
                        </w:rPr>
                        <w:t>建築</w:t>
                      </w:r>
                      <w:r w:rsidRPr="002310ED">
                        <w:rPr>
                          <w:szCs w:val="21"/>
                        </w:rPr>
                        <w:t>資材の</w:t>
                      </w:r>
                      <w:r w:rsidRPr="002310ED">
                        <w:rPr>
                          <w:rFonts w:hint="eastAsia"/>
                          <w:szCs w:val="21"/>
                        </w:rPr>
                        <w:t>取扱いの</w:t>
                      </w:r>
                    </w:p>
                    <w:p w:rsidR="006712B0" w:rsidRDefault="002310ED" w:rsidP="002310ED">
                      <w:pPr>
                        <w:pStyle w:val="a3"/>
                        <w:ind w:leftChars="0" w:left="36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他</w:t>
                      </w:r>
                      <w:r w:rsidRPr="002310ED">
                        <w:rPr>
                          <w:rFonts w:hint="eastAsia"/>
                          <w:szCs w:val="21"/>
                        </w:rPr>
                        <w:t>、外構</w:t>
                      </w:r>
                      <w:r w:rsidRPr="002310ED">
                        <w:rPr>
                          <w:szCs w:val="21"/>
                        </w:rPr>
                        <w:t>・造園・土木工事なども</w:t>
                      </w:r>
                      <w:r w:rsidRPr="002310ED">
                        <w:rPr>
                          <w:rFonts w:hint="eastAsia"/>
                          <w:szCs w:val="21"/>
                        </w:rPr>
                        <w:t>行っております</w:t>
                      </w:r>
                      <w:r w:rsidRPr="002310ED">
                        <w:rPr>
                          <w:szCs w:val="21"/>
                        </w:rPr>
                        <w:t>。迅速かつ</w:t>
                      </w:r>
                      <w:r w:rsidRPr="002310ED">
                        <w:rPr>
                          <w:rFonts w:hint="eastAsia"/>
                          <w:szCs w:val="21"/>
                        </w:rPr>
                        <w:t>丁寧な</w:t>
                      </w:r>
                      <w:r w:rsidRPr="002310ED">
                        <w:rPr>
                          <w:szCs w:val="21"/>
                        </w:rPr>
                        <w:t>対応を親身になって行います</w:t>
                      </w:r>
                      <w:r w:rsidRPr="002310ED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002FFE" w:rsidRPr="002310ED" w:rsidRDefault="00002FFE" w:rsidP="002310ED">
                      <w:pPr>
                        <w:pStyle w:val="a3"/>
                        <w:ind w:leftChars="0" w:left="36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お問合せは</w:t>
                      </w:r>
                      <w:r>
                        <w:rPr>
                          <w:szCs w:val="21"/>
                        </w:rPr>
                        <w:t>平野内</w:t>
                      </w:r>
                      <w:r w:rsidR="00FF34E7">
                        <w:rPr>
                          <w:rFonts w:hint="eastAsia"/>
                          <w:szCs w:val="21"/>
                        </w:rPr>
                        <w:t>（</w:t>
                      </w:r>
                      <w:r w:rsidR="00FB77C1">
                        <w:rPr>
                          <w:rFonts w:hint="eastAsia"/>
                          <w:szCs w:val="21"/>
                        </w:rPr>
                        <w:t>TEL</w:t>
                      </w:r>
                      <w:r w:rsidR="00FF34E7">
                        <w:rPr>
                          <w:szCs w:val="21"/>
                        </w:rPr>
                        <w:t>042-782-7451</w:t>
                      </w:r>
                      <w:r w:rsidR="00FF34E7">
                        <w:rPr>
                          <w:rFonts w:hint="eastAsia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Cs w:val="21"/>
                        </w:rPr>
                        <w:t>まで</w:t>
                      </w:r>
                      <w:r>
                        <w:rPr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27715" w:rsidRPr="006712B0">
        <w:rPr>
          <w:rFonts w:ascii="ＪＤＬ丸ゴシック" w:eastAsia="ＪＤＬ丸ゴシック" w:hAnsi="HGP創英角ｺﾞｼｯｸU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28202" wp14:editId="43F2291E">
                <wp:simplePos x="0" y="0"/>
                <wp:positionH relativeFrom="column">
                  <wp:posOffset>5359128</wp:posOffset>
                </wp:positionH>
                <wp:positionV relativeFrom="paragraph">
                  <wp:posOffset>982980</wp:posOffset>
                </wp:positionV>
                <wp:extent cx="1276350" cy="1224915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24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12B0" w:rsidRPr="00A27715" w:rsidRDefault="00A27715" w:rsidP="006712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7715">
                              <w:rPr>
                                <w:noProof/>
                              </w:rPr>
                              <w:drawing>
                                <wp:inline distT="0" distB="0" distL="0" distR="0" wp14:anchorId="3F493EC2" wp14:editId="77F975D6">
                                  <wp:extent cx="1131752" cy="1508409"/>
                                  <wp:effectExtent l="0" t="0" r="0" b="0"/>
                                  <wp:docPr id="5" name="図 5" descr="Y:\A　新・体系\G　だいち会関係\だいち会通信\㈱永井　外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:\A　新・体系\G　だいち会関係\だいち会通信\㈱永井　外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702" cy="1516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8202" id="テキスト ボックス 19" o:spid="_x0000_s1035" type="#_x0000_t202" style="position:absolute;left:0;text-align:left;margin-left:422pt;margin-top:77.4pt;width:100.5pt;height:96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" filled="f" stroked="f" strokeweight=".5pt">
                <v:textbox>
                  <w:txbxContent>
                    <w:p w:rsidR="006712B0" w:rsidRPr="00A27715" w:rsidRDefault="00A27715" w:rsidP="006712B0">
                      <w:pPr>
                        <w:rPr>
                          <w:sz w:val="16"/>
                          <w:szCs w:val="16"/>
                        </w:rPr>
                      </w:pPr>
                      <w:r w:rsidRPr="00A27715">
                        <w:rPr>
                          <w:noProof/>
                        </w:rPr>
                        <w:drawing>
                          <wp:inline distT="0" distB="0" distL="0" distR="0" wp14:anchorId="3F493EC2" wp14:editId="77F975D6">
                            <wp:extent cx="1131752" cy="1508409"/>
                            <wp:effectExtent l="0" t="0" r="0" b="0"/>
                            <wp:docPr id="5" name="図 5" descr="Y:\A　新・体系\G　だいち会関係\だいち会通信\㈱永井　外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:\A　新・体系\G　だいち会関係\だいち会通信\㈱永井　外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702" cy="1516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F3A">
        <w:rPr>
          <w:rFonts w:ascii="ＪＤＬ丸ゴシック" w:eastAsia="ＪＤＬ丸ゴシック" w:hAnsi="HGP創英角ｺﾞｼｯｸU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75709C" wp14:editId="636E15BE">
                <wp:simplePos x="0" y="0"/>
                <wp:positionH relativeFrom="column">
                  <wp:posOffset>-331289</wp:posOffset>
                </wp:positionH>
                <wp:positionV relativeFrom="paragraph">
                  <wp:posOffset>479606</wp:posOffset>
                </wp:positionV>
                <wp:extent cx="7042785" cy="4883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78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3E22" w:rsidRDefault="006712B0" w:rsidP="003C3E2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＞＞</w:t>
                            </w:r>
                            <w:r w:rsidR="003C3E22" w:rsidRPr="003C3E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だいち会</w:t>
                            </w:r>
                            <w:r w:rsidR="003C3E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会員の</w:t>
                            </w:r>
                            <w:r w:rsidR="003C3E22" w:rsidRPr="003C3E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ご紹介</w:t>
                            </w:r>
                            <w:r w:rsidR="003C3E22" w:rsidRPr="003C3E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D946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　　　　　　</w:t>
                            </w:r>
                            <w:r w:rsidR="00D94652" w:rsidRPr="003C3E2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だいち会会員の皆さま</w:t>
                            </w:r>
                            <w:r w:rsidR="00D946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ご紹介いたし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6712B0" w:rsidRPr="006712B0" w:rsidRDefault="006712B0" w:rsidP="006712B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00" w:lineRule="exact"/>
                              <w:ind w:leftChars="0" w:left="958" w:hanging="357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712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会社名　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6712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代表</w:t>
                            </w:r>
                            <w:r w:rsidR="002310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取締役</w:t>
                            </w:r>
                            <w:r w:rsidRPr="006712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名　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住所　④ 業務内容及びＰ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709C" id="テキスト ボックス 15" o:spid="_x0000_s1036" type="#_x0000_t202" style="position:absolute;left:0;text-align:left;margin-left:-26.1pt;margin-top:37.75pt;width:554.55pt;height:3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" filled="f" stroked="f" strokeweight=".5pt">
                <v:textbox>
                  <w:txbxContent>
                    <w:p w:rsidR="003C3E22" w:rsidRDefault="006712B0" w:rsidP="003C3E2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＞＞</w:t>
                      </w:r>
                      <w:r w:rsidR="003C3E22" w:rsidRPr="003C3E2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だいち会</w:t>
                      </w:r>
                      <w:r w:rsidR="003C3E2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会員の</w:t>
                      </w:r>
                      <w:r w:rsidR="003C3E22" w:rsidRPr="003C3E2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ご紹介</w:t>
                      </w:r>
                      <w:r w:rsidR="003C3E22" w:rsidRPr="003C3E2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</w:t>
                      </w:r>
                      <w:r w:rsidR="00D946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　　　　　　</w:t>
                      </w:r>
                      <w:r w:rsidR="00D94652" w:rsidRPr="003C3E2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だいち会会員の皆さま</w:t>
                      </w:r>
                      <w:r w:rsidR="00D946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ご紹介いたしま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。</w:t>
                      </w:r>
                    </w:p>
                    <w:p w:rsidR="006712B0" w:rsidRPr="006712B0" w:rsidRDefault="006712B0" w:rsidP="006712B0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00" w:lineRule="exact"/>
                        <w:ind w:leftChars="0" w:left="958" w:hanging="357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712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会社名　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6712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代表</w:t>
                      </w:r>
                      <w:r w:rsidR="002310E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取締役</w:t>
                      </w:r>
                      <w:r w:rsidRPr="006712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名　③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住所　④ 業務内容及びＰ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2553" w:rsidRPr="00652553" w:rsidSect="0005426A">
      <w:pgSz w:w="11906" w:h="16838"/>
      <w:pgMar w:top="720" w:right="720" w:bottom="720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ＪＤＬ丸ゴシック">
    <w:panose1 w:val="020F0809000000000000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明朝">
    <w:altName w:val="TASK OCR-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DBD"/>
    <w:multiLevelType w:val="hybridMultilevel"/>
    <w:tmpl w:val="EBB647CE"/>
    <w:lvl w:ilvl="0" w:tplc="BEEE68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94CAE"/>
    <w:multiLevelType w:val="hybridMultilevel"/>
    <w:tmpl w:val="94B20A18"/>
    <w:lvl w:ilvl="0" w:tplc="F4DE73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46A37"/>
    <w:multiLevelType w:val="hybridMultilevel"/>
    <w:tmpl w:val="4C442A1C"/>
    <w:lvl w:ilvl="0" w:tplc="B65C80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10154A"/>
    <w:multiLevelType w:val="hybridMultilevel"/>
    <w:tmpl w:val="CE2862C8"/>
    <w:lvl w:ilvl="0" w:tplc="C67AB8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F35FC"/>
    <w:multiLevelType w:val="hybridMultilevel"/>
    <w:tmpl w:val="82F0CD0A"/>
    <w:lvl w:ilvl="0" w:tplc="1B482114">
      <w:numFmt w:val="bullet"/>
      <w:lvlText w:val="※"/>
      <w:lvlJc w:val="left"/>
      <w:pPr>
        <w:ind w:left="197" w:hanging="360"/>
      </w:pPr>
      <w:rPr>
        <w:rFonts w:ascii="ＪＤＬ丸ゴシック" w:eastAsia="ＪＤＬ丸ゴシック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17" w:hanging="420"/>
      </w:pPr>
      <w:rPr>
        <w:rFonts w:ascii="Wingdings" w:hAnsi="Wingdings" w:hint="default"/>
      </w:rPr>
    </w:lvl>
  </w:abstractNum>
  <w:abstractNum w:abstractNumId="5" w15:restartNumberingAfterBreak="0">
    <w:nsid w:val="2A2C154B"/>
    <w:multiLevelType w:val="hybridMultilevel"/>
    <w:tmpl w:val="A56CB592"/>
    <w:lvl w:ilvl="0" w:tplc="354056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4138E4"/>
    <w:multiLevelType w:val="hybridMultilevel"/>
    <w:tmpl w:val="0DDC0C9E"/>
    <w:lvl w:ilvl="0" w:tplc="9280A3C4">
      <w:start w:val="1"/>
      <w:numFmt w:val="decimalEnclosedCircle"/>
      <w:lvlText w:val="%1"/>
      <w:lvlJc w:val="left"/>
      <w:pPr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7" w15:restartNumberingAfterBreak="0">
    <w:nsid w:val="56820345"/>
    <w:multiLevelType w:val="hybridMultilevel"/>
    <w:tmpl w:val="E28EDF22"/>
    <w:lvl w:ilvl="0" w:tplc="56BA86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9219E3"/>
    <w:multiLevelType w:val="hybridMultilevel"/>
    <w:tmpl w:val="C65C4B0E"/>
    <w:lvl w:ilvl="0" w:tplc="4C107D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7C4687"/>
    <w:multiLevelType w:val="hybridMultilevel"/>
    <w:tmpl w:val="350A3CA4"/>
    <w:lvl w:ilvl="0" w:tplc="79D8E8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CA4A5D"/>
    <w:multiLevelType w:val="hybridMultilevel"/>
    <w:tmpl w:val="A06E4BB6"/>
    <w:lvl w:ilvl="0" w:tplc="5BBA52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91"/>
    <w:rsid w:val="00002FFE"/>
    <w:rsid w:val="0005426A"/>
    <w:rsid w:val="0007772B"/>
    <w:rsid w:val="001356A2"/>
    <w:rsid w:val="001E6A33"/>
    <w:rsid w:val="0021737D"/>
    <w:rsid w:val="002310ED"/>
    <w:rsid w:val="00297494"/>
    <w:rsid w:val="003C3E22"/>
    <w:rsid w:val="005C5F3A"/>
    <w:rsid w:val="005D6E24"/>
    <w:rsid w:val="00644B28"/>
    <w:rsid w:val="00652553"/>
    <w:rsid w:val="006712B0"/>
    <w:rsid w:val="00760659"/>
    <w:rsid w:val="00762CF4"/>
    <w:rsid w:val="007C6A9F"/>
    <w:rsid w:val="007F24C7"/>
    <w:rsid w:val="008311F6"/>
    <w:rsid w:val="008825FE"/>
    <w:rsid w:val="008D58CA"/>
    <w:rsid w:val="008F58C6"/>
    <w:rsid w:val="00957091"/>
    <w:rsid w:val="00A27715"/>
    <w:rsid w:val="00A62C0C"/>
    <w:rsid w:val="00A87F84"/>
    <w:rsid w:val="00AA43B7"/>
    <w:rsid w:val="00AA79D5"/>
    <w:rsid w:val="00AC5E7C"/>
    <w:rsid w:val="00B1328E"/>
    <w:rsid w:val="00C35A64"/>
    <w:rsid w:val="00D94652"/>
    <w:rsid w:val="00E001B9"/>
    <w:rsid w:val="00E2687F"/>
    <w:rsid w:val="00E43DAB"/>
    <w:rsid w:val="00E50984"/>
    <w:rsid w:val="00EF562E"/>
    <w:rsid w:val="00F56210"/>
    <w:rsid w:val="00FB77C1"/>
    <w:rsid w:val="00FC48FD"/>
    <w:rsid w:val="00FF06F0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CD495B-EEDD-4150-B3BA-1D4F3AC6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21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1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2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21737D"/>
  </w:style>
  <w:style w:type="character" w:customStyle="1" w:styleId="a7">
    <w:name w:val="日付 (文字)"/>
    <w:basedOn w:val="a0"/>
    <w:link w:val="a6"/>
    <w:uiPriority w:val="99"/>
    <w:semiHidden/>
    <w:rsid w:val="00217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ord.yahoo.co.jp/o/image/RV=1/RE=1534841380/RH=b3JkLnlhaG9vLmNvLmpw/RB=/RU=aHR0cDovL29tdW5ldy5pbmZvLyVFNyU5NCU5RiVFNiVCNCVCQi8lRTMlODElOUQlRTMlODIlODklRTglQjElODYlRTMlODElQUUlRTclQjQlQTAlRTYlOTklQjQlRTMlODIlODklRTMlODElOTclRTMlODElODQlRTUlODElQTUlRTUlQkElQjclRTUlOEElQjklRTYlOUUlOUMlRUYlQkMlODElRTMlODElOUQlRTMlODElOTclRTMlODElQTYlRTMlODAlODElRTMlODIlODIlRTMlODElODYlRTUlQTQlQjElRTYlOTUlOTcv/RS=%5eADBJWkqzraa86xwQHWJIzHTBZJf.L4-;_ylt=A2RCAwekgHpbImsANBGU3uV7" TargetMode="External"/><Relationship Id="rId18" Type="http://schemas.openxmlformats.org/officeDocument/2006/relationships/image" Target="media/image50.emf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2.png"/><Relationship Id="rId12" Type="http://schemas.openxmlformats.org/officeDocument/2006/relationships/image" Target="media/image30.jpe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0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d.yahoo.co.jp/o/image/RV=1/RE=1534841380/RH=b3JkLnlhaG9vLmNvLmpw/RB=/RU=aHR0cDovL29tdW5ldy5pbmZvLyVFNyU5NCU5RiVFNiVCNCVCQi8lRTMlODElOUQlRTMlODIlODklRTglQjElODYlRTMlODElQUUlRTclQjQlQTAlRTYlOTklQjQlRTMlODIlODklRTMlODElOTclRTMlODElODQlRTUlODElQTUlRTUlQkElQjclRTUlOEElQjklRTYlOUUlOUMlRUYlQkMlODElRTMlODElOUQlRTMlODElOTclRTMlODElQTYlRTMlODAlODElRTMlODIlODIlRTMlODElODYlRTUlQTQlQjElRTYlOTUlOTcv/RS=%5eADBJWkqzraa86xwQHWJIzHTBZJf.L4-;_ylt=A2RCAwekgHpbImsANBGU3uV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Relationship Id="rId22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0C51-A2EB-4E77-9512-28478A0B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17</cp:revision>
  <cp:lastPrinted>2018-08-31T01:44:00Z</cp:lastPrinted>
  <dcterms:created xsi:type="dcterms:W3CDTF">2018-08-20T09:02:00Z</dcterms:created>
  <dcterms:modified xsi:type="dcterms:W3CDTF">2018-08-31T08:29:00Z</dcterms:modified>
</cp:coreProperties>
</file>